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29"/>
        <w:gridCol w:w="1296"/>
        <w:gridCol w:w="4104"/>
        <w:gridCol w:w="2761"/>
      </w:tblGrid>
      <w:tr w:rsidR="007D5C70" w:rsidRPr="00F86A2F" w14:paraId="535F6687" w14:textId="77777777" w:rsidTr="00B757DD">
        <w:trPr>
          <w:trHeight w:val="1693"/>
        </w:trPr>
        <w:tc>
          <w:tcPr>
            <w:tcW w:w="2329" w:type="dxa"/>
          </w:tcPr>
          <w:p w14:paraId="535F6680" w14:textId="7F225648" w:rsidR="007D5C70" w:rsidRPr="009A0305" w:rsidRDefault="007D5C70" w:rsidP="00B15C7F">
            <w:pPr>
              <w:spacing w:after="0" w:line="240" w:lineRule="auto"/>
              <w:rPr>
                <w:rFonts w:ascii="Museo For Dell" w:hAnsi="Museo For Dell" w:cstheme="minorHAnsi"/>
              </w:rPr>
            </w:pPr>
            <w:bookmarkStart w:id="0" w:name="_GoBack"/>
            <w:bookmarkEnd w:id="0"/>
          </w:p>
        </w:tc>
        <w:tc>
          <w:tcPr>
            <w:tcW w:w="5400" w:type="dxa"/>
            <w:gridSpan w:val="2"/>
          </w:tcPr>
          <w:p w14:paraId="535F6681" w14:textId="77777777" w:rsidR="00B757DD" w:rsidRPr="009A0305" w:rsidRDefault="0063620C" w:rsidP="00C25247">
            <w:pPr>
              <w:spacing w:after="0" w:line="240" w:lineRule="auto"/>
              <w:jc w:val="center"/>
              <w:rPr>
                <w:rFonts w:ascii="Museo For Dell" w:hAnsi="Museo For Dell" w:cstheme="minorHAnsi"/>
                <w:szCs w:val="20"/>
                <w:lang w:val="fr-FR"/>
              </w:rPr>
            </w:pPr>
            <w:r w:rsidRPr="009A0305">
              <w:rPr>
                <w:rFonts w:ascii="Museo For Dell" w:hAnsi="Museo For Dell" w:cstheme="minorHAnsi"/>
                <w:szCs w:val="20"/>
                <w:lang w:val="fr-FR"/>
              </w:rPr>
              <w:t xml:space="preserve">Mandat de prélèvement SEPA </w:t>
            </w:r>
          </w:p>
          <w:p w14:paraId="535F6682" w14:textId="77777777" w:rsidR="00A90A7D" w:rsidRPr="009A0305" w:rsidRDefault="00A90A7D" w:rsidP="00C25247">
            <w:pPr>
              <w:spacing w:after="0" w:line="240" w:lineRule="auto"/>
              <w:jc w:val="center"/>
              <w:rPr>
                <w:rFonts w:ascii="Museo For Dell" w:hAnsi="Museo For Dell" w:cstheme="minorHAnsi"/>
                <w:sz w:val="16"/>
                <w:lang w:val="fr-FR"/>
              </w:rPr>
            </w:pPr>
          </w:p>
          <w:p w14:paraId="535F6683" w14:textId="77777777" w:rsidR="007D5C70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  <w:r w:rsidRPr="009A0305">
              <w:rPr>
                <w:rFonts w:ascii="Museo For Dell" w:hAnsi="Museo For Dell" w:cstheme="minorHAnsi"/>
                <w:lang w:val="fr-FR"/>
              </w:rPr>
              <w:t>__/__/__/__/__/__/__/__/__/__/__/__/__/__/__/__/</w:t>
            </w:r>
          </w:p>
          <w:p w14:paraId="535F6684" w14:textId="77777777" w:rsidR="00E552D1" w:rsidRPr="009A0305" w:rsidRDefault="00E552D1" w:rsidP="00B15C7F">
            <w:pPr>
              <w:spacing w:after="0" w:line="240" w:lineRule="auto"/>
              <w:jc w:val="center"/>
              <w:rPr>
                <w:rFonts w:ascii="Museo For Dell" w:hAnsi="Museo For Dell" w:cstheme="minorHAnsi"/>
                <w:sz w:val="14"/>
                <w:szCs w:val="20"/>
                <w:lang w:val="fr-FR"/>
              </w:rPr>
            </w:pPr>
          </w:p>
          <w:p w14:paraId="535F6685" w14:textId="4DDED922" w:rsidR="000A28FE" w:rsidRPr="009A0305" w:rsidRDefault="00A90A7D" w:rsidP="00D818B5">
            <w:pPr>
              <w:spacing w:after="0" w:line="240" w:lineRule="auto"/>
              <w:jc w:val="center"/>
              <w:rPr>
                <w:rFonts w:ascii="Museo For Dell" w:hAnsi="Museo For Dell" w:cstheme="minorHAnsi"/>
                <w:lang w:val="fr-FR"/>
              </w:rPr>
            </w:pPr>
            <w:r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 xml:space="preserve">Référence unique du mandat </w:t>
            </w:r>
            <w:r w:rsidR="00C25247"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(</w:t>
            </w:r>
            <w:r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N</w:t>
            </w:r>
            <w:r w:rsidR="00D818B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uméro</w:t>
            </w:r>
            <w:r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 xml:space="preserve"> de client</w:t>
            </w:r>
            <w:r w:rsidR="00E552D1"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2761" w:type="dxa"/>
            <w:vAlign w:val="center"/>
          </w:tcPr>
          <w:p w14:paraId="08656474" w14:textId="77777777" w:rsidR="00B757DD" w:rsidRDefault="00E278E6" w:rsidP="00A90A7D">
            <w:pPr>
              <w:spacing w:after="0" w:line="240" w:lineRule="auto"/>
              <w:jc w:val="center"/>
              <w:rPr>
                <w:rFonts w:ascii="Museo For Dell" w:hAnsi="Museo For Dell" w:cstheme="minorHAnsi"/>
                <w:b/>
                <w:noProof/>
                <w:lang w:val="fr-FR" w:eastAsia="fr-FR"/>
              </w:rPr>
            </w:pPr>
            <w:r w:rsidRPr="00E278E6">
              <w:rPr>
                <w:rFonts w:ascii="Museo For Dell" w:hAnsi="Museo For Dell" w:cstheme="minorHAnsi"/>
                <w:b/>
                <w:noProof/>
                <w:lang w:val="fr-FR" w:eastAsia="fr-FR"/>
              </w:rPr>
              <w:t>&lt;Nom de votre société&gt;</w:t>
            </w:r>
          </w:p>
          <w:p w14:paraId="34EBD4E7" w14:textId="6B11B440" w:rsidR="00D818B5" w:rsidRDefault="00D818B5" w:rsidP="00A90A7D">
            <w:pPr>
              <w:spacing w:after="0" w:line="240" w:lineRule="auto"/>
              <w:jc w:val="center"/>
              <w:rPr>
                <w:rFonts w:ascii="Museo For Dell" w:hAnsi="Museo For Dell" w:cstheme="minorHAnsi"/>
                <w:b/>
                <w:noProof/>
                <w:lang w:val="fr-FR" w:eastAsia="fr-FR"/>
              </w:rPr>
            </w:pPr>
            <w:r>
              <w:rPr>
                <w:rFonts w:ascii="Museo For Dell" w:hAnsi="Museo For Dell" w:cstheme="minorHAnsi"/>
                <w:b/>
                <w:noProof/>
                <w:lang w:val="fr-FR" w:eastAsia="fr-FR"/>
              </w:rPr>
              <w:t>Et / ou</w:t>
            </w:r>
          </w:p>
          <w:p w14:paraId="535F6686" w14:textId="56537636" w:rsidR="00D818B5" w:rsidRPr="00E278E6" w:rsidRDefault="00D818B5" w:rsidP="00A90A7D">
            <w:pPr>
              <w:spacing w:after="0" w:line="240" w:lineRule="auto"/>
              <w:jc w:val="center"/>
              <w:rPr>
                <w:rFonts w:ascii="Museo For Dell" w:hAnsi="Museo For Dell" w:cstheme="minorHAnsi"/>
                <w:b/>
                <w:lang w:val="fr-FR"/>
              </w:rPr>
            </w:pPr>
            <w:r>
              <w:rPr>
                <w:rFonts w:ascii="Museo For Dell" w:hAnsi="Museo For Dell" w:cstheme="minorHAnsi"/>
                <w:b/>
                <w:noProof/>
                <w:lang w:val="fr-FR" w:eastAsia="fr-FR"/>
              </w:rPr>
              <w:t>&lt;Logo de votre société&gt;</w:t>
            </w:r>
          </w:p>
        </w:tc>
      </w:tr>
      <w:tr w:rsidR="00814F3D" w:rsidRPr="00F86A2F" w14:paraId="535F668A" w14:textId="77777777" w:rsidTr="00B15C7F">
        <w:tc>
          <w:tcPr>
            <w:tcW w:w="10490" w:type="dxa"/>
            <w:gridSpan w:val="4"/>
          </w:tcPr>
          <w:p w14:paraId="535F6688" w14:textId="2F490845" w:rsidR="00A90A7D" w:rsidRPr="009A0305" w:rsidRDefault="00A90A7D" w:rsidP="004010E4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 xml:space="preserve">En signant ce formulaire de mandat, vous autorisez (A) </w:t>
            </w:r>
            <w:r w:rsidR="00E278E6" w:rsidRPr="00E278E6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&lt;Nom de votre société&gt;</w:t>
            </w:r>
            <w:r w:rsidR="00E278E6">
              <w:rPr>
                <w:rFonts w:ascii="Museo For Dell" w:hAnsi="Museo For Dell" w:cstheme="minorHAnsi"/>
                <w:sz w:val="16"/>
                <w:szCs w:val="16"/>
                <w:lang w:val="fr-FR"/>
              </w:rPr>
              <w:t xml:space="preserve"> </w:t>
            </w:r>
            <w:r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à envoyer des instructions à votre banque pour débiter votre compte, et (B) votre banque à débiter votre compte conformément aux instructions  de Dell.</w:t>
            </w:r>
          </w:p>
          <w:p w14:paraId="535F6689" w14:textId="77777777" w:rsidR="00814F3D" w:rsidRPr="009A0305" w:rsidRDefault="00A90A7D" w:rsidP="004010E4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Vous bénéficiez d’un droit  à remboursement par votre banque selon les conditions décrites dans la convention que vous avez  passée avec elle. Toute demande de remboursement doit être présentée dans les 8 semaines suivant la date de débit de votre compte</w:t>
            </w:r>
            <w:r w:rsidR="005C0412"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.</w:t>
            </w:r>
          </w:p>
        </w:tc>
      </w:tr>
      <w:tr w:rsidR="000A28FE" w:rsidRPr="009A0305" w14:paraId="535F668E" w14:textId="77777777" w:rsidTr="007F4C5E">
        <w:tc>
          <w:tcPr>
            <w:tcW w:w="3625" w:type="dxa"/>
            <w:gridSpan w:val="2"/>
          </w:tcPr>
          <w:p w14:paraId="535F668B" w14:textId="77777777" w:rsidR="000A28FE" w:rsidRPr="009A0305" w:rsidRDefault="0041649D" w:rsidP="006A24FB">
            <w:pPr>
              <w:pStyle w:val="Corpsdetexte"/>
              <w:rPr>
                <w:rFonts w:ascii="Museo For Dell" w:hAnsi="Museo For Dell" w:cstheme="minorHAnsi"/>
                <w:sz w:val="20"/>
                <w:szCs w:val="20"/>
              </w:rPr>
            </w:pPr>
            <w:proofErr w:type="spellStart"/>
            <w:r w:rsidRPr="009A0305">
              <w:rPr>
                <w:rFonts w:ascii="Museo For Dell" w:hAnsi="Museo For Dell" w:cstheme="minorHAnsi"/>
                <w:sz w:val="20"/>
                <w:szCs w:val="20"/>
              </w:rPr>
              <w:t>Votre</w:t>
            </w:r>
            <w:proofErr w:type="spellEnd"/>
            <w:r w:rsidRPr="009A0305">
              <w:rPr>
                <w:rFonts w:ascii="Museo For Dell" w:hAnsi="Museo For Dell" w:cstheme="minorHAnsi"/>
                <w:sz w:val="20"/>
                <w:szCs w:val="20"/>
              </w:rPr>
              <w:t xml:space="preserve"> nom</w:t>
            </w:r>
          </w:p>
        </w:tc>
        <w:tc>
          <w:tcPr>
            <w:tcW w:w="6865" w:type="dxa"/>
            <w:gridSpan w:val="2"/>
          </w:tcPr>
          <w:p w14:paraId="535F668C" w14:textId="77777777" w:rsidR="0080348C" w:rsidRPr="009A0305" w:rsidRDefault="0080348C" w:rsidP="00B15C7F">
            <w:pPr>
              <w:spacing w:after="0" w:line="240" w:lineRule="auto"/>
              <w:rPr>
                <w:rFonts w:ascii="Museo For Dell" w:hAnsi="Museo For Dell" w:cstheme="minorHAnsi"/>
                <w:sz w:val="20"/>
                <w:szCs w:val="20"/>
              </w:rPr>
            </w:pPr>
          </w:p>
          <w:p w14:paraId="535F668D" w14:textId="77777777" w:rsidR="000A28FE" w:rsidRPr="009A0305" w:rsidRDefault="003350E6" w:rsidP="003350E6">
            <w:pPr>
              <w:spacing w:after="0" w:line="240" w:lineRule="auto"/>
              <w:rPr>
                <w:rFonts w:ascii="Museo For Dell" w:hAnsi="Museo For Dell" w:cstheme="minorHAnsi"/>
                <w:sz w:val="20"/>
                <w:szCs w:val="20"/>
              </w:rPr>
            </w:pPr>
            <w:r w:rsidRPr="009A0305">
              <w:rPr>
                <w:rFonts w:ascii="Museo For Dell" w:hAnsi="Museo For Dell" w:cstheme="minorHAnsi"/>
                <w:sz w:val="20"/>
                <w:szCs w:val="20"/>
              </w:rPr>
              <w:t>______________________</w:t>
            </w:r>
          </w:p>
        </w:tc>
      </w:tr>
      <w:tr w:rsidR="000A28FE" w:rsidRPr="009A0305" w14:paraId="535F6691" w14:textId="77777777" w:rsidTr="007F4C5E">
        <w:trPr>
          <w:trHeight w:val="20"/>
        </w:trPr>
        <w:tc>
          <w:tcPr>
            <w:tcW w:w="3625" w:type="dxa"/>
            <w:gridSpan w:val="2"/>
          </w:tcPr>
          <w:p w14:paraId="535F668F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90" w14:textId="77777777" w:rsidR="000A28FE" w:rsidRPr="009A0305" w:rsidRDefault="0041649D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 xml:space="preserve">Nom du </w:t>
            </w:r>
            <w:proofErr w:type="spellStart"/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>débiteur</w:t>
            </w:r>
            <w:proofErr w:type="spellEnd"/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 xml:space="preserve"> (s)</w:t>
            </w:r>
          </w:p>
        </w:tc>
      </w:tr>
      <w:tr w:rsidR="000A28FE" w:rsidRPr="009A0305" w14:paraId="535F6694" w14:textId="77777777" w:rsidTr="00B757DD">
        <w:trPr>
          <w:trHeight w:val="298"/>
        </w:trPr>
        <w:tc>
          <w:tcPr>
            <w:tcW w:w="3625" w:type="dxa"/>
            <w:gridSpan w:val="2"/>
          </w:tcPr>
          <w:p w14:paraId="535F6692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93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</w:tr>
      <w:tr w:rsidR="008C63F9" w:rsidRPr="009A0305" w14:paraId="535F6698" w14:textId="77777777" w:rsidTr="007F4C5E">
        <w:trPr>
          <w:trHeight w:val="433"/>
        </w:trPr>
        <w:tc>
          <w:tcPr>
            <w:tcW w:w="3625" w:type="dxa"/>
            <w:gridSpan w:val="2"/>
          </w:tcPr>
          <w:p w14:paraId="535F6695" w14:textId="77777777" w:rsidR="008C63F9" w:rsidRPr="009A0305" w:rsidRDefault="0041649D" w:rsidP="009A7603">
            <w:pPr>
              <w:pStyle w:val="Corpsdetexte"/>
              <w:rPr>
                <w:rFonts w:ascii="Museo For Dell" w:hAnsi="Museo For Dell" w:cstheme="minorHAnsi"/>
                <w:sz w:val="18"/>
                <w:szCs w:val="20"/>
              </w:rPr>
            </w:pPr>
            <w:proofErr w:type="spellStart"/>
            <w:r w:rsidRPr="009A0305">
              <w:rPr>
                <w:rFonts w:ascii="Museo For Dell" w:hAnsi="Museo For Dell" w:cstheme="minorHAnsi"/>
                <w:sz w:val="20"/>
                <w:szCs w:val="20"/>
              </w:rPr>
              <w:t>Votre</w:t>
            </w:r>
            <w:proofErr w:type="spellEnd"/>
            <w:r w:rsidRPr="009A0305">
              <w:rPr>
                <w:rFonts w:ascii="Museo For Dell" w:hAnsi="Museo For Dell" w:cstheme="minorHAnsi"/>
                <w:sz w:val="20"/>
                <w:szCs w:val="20"/>
              </w:rPr>
              <w:t xml:space="preserve"> </w:t>
            </w:r>
            <w:proofErr w:type="spellStart"/>
            <w:r w:rsidRPr="009A0305">
              <w:rPr>
                <w:rFonts w:ascii="Museo For Dell" w:hAnsi="Museo For Dell" w:cstheme="minorHAnsi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6865" w:type="dxa"/>
            <w:gridSpan w:val="2"/>
          </w:tcPr>
          <w:p w14:paraId="535F6696" w14:textId="77777777" w:rsidR="008C63F9" w:rsidRPr="009A0305" w:rsidRDefault="008C63F9" w:rsidP="009A7603">
            <w:pPr>
              <w:spacing w:after="0" w:line="240" w:lineRule="auto"/>
              <w:rPr>
                <w:rFonts w:ascii="Museo For Dell" w:hAnsi="Museo For Dell" w:cstheme="minorHAnsi"/>
                <w:sz w:val="18"/>
                <w:szCs w:val="20"/>
              </w:rPr>
            </w:pPr>
          </w:p>
          <w:p w14:paraId="535F6697" w14:textId="77777777" w:rsidR="008C63F9" w:rsidRPr="009A0305" w:rsidRDefault="008C63F9" w:rsidP="009A7603">
            <w:pPr>
              <w:spacing w:after="0" w:line="240" w:lineRule="auto"/>
              <w:rPr>
                <w:rFonts w:ascii="Museo For Dell" w:hAnsi="Museo For Dell" w:cstheme="minorHAnsi"/>
                <w:sz w:val="18"/>
                <w:szCs w:val="20"/>
              </w:rPr>
            </w:pPr>
            <w:r w:rsidRPr="009A0305">
              <w:rPr>
                <w:rFonts w:ascii="Museo For Dell" w:hAnsi="Museo For Dell" w:cstheme="minorHAnsi"/>
                <w:sz w:val="18"/>
                <w:szCs w:val="20"/>
              </w:rPr>
              <w:t>______________________</w:t>
            </w:r>
          </w:p>
        </w:tc>
      </w:tr>
      <w:tr w:rsidR="000A28FE" w:rsidRPr="009A0305" w14:paraId="535F669B" w14:textId="77777777" w:rsidTr="007F4C5E">
        <w:trPr>
          <w:trHeight w:val="271"/>
        </w:trPr>
        <w:tc>
          <w:tcPr>
            <w:tcW w:w="3625" w:type="dxa"/>
            <w:gridSpan w:val="2"/>
          </w:tcPr>
          <w:p w14:paraId="535F6699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9A" w14:textId="77777777" w:rsidR="000A28FE" w:rsidRPr="009A0305" w:rsidRDefault="0041649D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Numéro et nom de la rue</w:t>
            </w:r>
          </w:p>
        </w:tc>
      </w:tr>
      <w:tr w:rsidR="000A28FE" w:rsidRPr="009A0305" w14:paraId="535F669E" w14:textId="77777777" w:rsidTr="007F4C5E">
        <w:tc>
          <w:tcPr>
            <w:tcW w:w="3625" w:type="dxa"/>
            <w:gridSpan w:val="2"/>
          </w:tcPr>
          <w:p w14:paraId="535F669C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</w:p>
        </w:tc>
        <w:tc>
          <w:tcPr>
            <w:tcW w:w="6865" w:type="dxa"/>
            <w:gridSpan w:val="2"/>
          </w:tcPr>
          <w:p w14:paraId="535F669D" w14:textId="77777777" w:rsidR="000A28FE" w:rsidRPr="009A0305" w:rsidRDefault="004769CD" w:rsidP="00B15C7F">
            <w:pPr>
              <w:spacing w:after="0" w:line="240" w:lineRule="auto"/>
              <w:rPr>
                <w:rFonts w:ascii="Museo For Dell" w:hAnsi="Museo For Dell" w:cstheme="minorHAnsi"/>
              </w:rPr>
            </w:pPr>
            <w:r w:rsidRPr="009A0305">
              <w:rPr>
                <w:rFonts w:ascii="Museo For Dell" w:hAnsi="Museo For Dell" w:cstheme="minorHAnsi"/>
              </w:rPr>
              <w:t>____________________</w:t>
            </w:r>
          </w:p>
        </w:tc>
      </w:tr>
      <w:tr w:rsidR="00C86836" w:rsidRPr="009A0305" w14:paraId="535F66A1" w14:textId="77777777" w:rsidTr="007F4C5E">
        <w:tc>
          <w:tcPr>
            <w:tcW w:w="3625" w:type="dxa"/>
            <w:gridSpan w:val="2"/>
          </w:tcPr>
          <w:p w14:paraId="535F669F" w14:textId="77777777" w:rsidR="00C86836" w:rsidRPr="009A0305" w:rsidRDefault="00C86836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A0" w14:textId="77777777" w:rsidR="00C86836" w:rsidRPr="009A0305" w:rsidRDefault="00C86836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Code postal, Ville</w:t>
            </w:r>
          </w:p>
        </w:tc>
      </w:tr>
      <w:tr w:rsidR="000A28FE" w:rsidRPr="009A0305" w14:paraId="535F66A4" w14:textId="77777777" w:rsidTr="007F4C5E">
        <w:trPr>
          <w:trHeight w:val="262"/>
        </w:trPr>
        <w:tc>
          <w:tcPr>
            <w:tcW w:w="3625" w:type="dxa"/>
            <w:gridSpan w:val="2"/>
          </w:tcPr>
          <w:p w14:paraId="535F66A2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</w:p>
        </w:tc>
        <w:tc>
          <w:tcPr>
            <w:tcW w:w="6865" w:type="dxa"/>
            <w:gridSpan w:val="2"/>
          </w:tcPr>
          <w:p w14:paraId="535F66A3" w14:textId="77777777" w:rsidR="000A28FE" w:rsidRPr="009A0305" w:rsidRDefault="004769CD" w:rsidP="00B15C7F">
            <w:pPr>
              <w:spacing w:after="0" w:line="240" w:lineRule="auto"/>
              <w:rPr>
                <w:rFonts w:ascii="Museo For Dell" w:hAnsi="Museo For Dell" w:cstheme="minorHAnsi"/>
              </w:rPr>
            </w:pPr>
            <w:r w:rsidRPr="009A0305">
              <w:rPr>
                <w:rFonts w:ascii="Museo For Dell" w:hAnsi="Museo For Dell" w:cstheme="minorHAnsi"/>
              </w:rPr>
              <w:t>____________________</w:t>
            </w:r>
          </w:p>
        </w:tc>
      </w:tr>
      <w:tr w:rsidR="000A28FE" w:rsidRPr="009A0305" w14:paraId="535F66A7" w14:textId="77777777" w:rsidTr="007F4C5E">
        <w:tc>
          <w:tcPr>
            <w:tcW w:w="3625" w:type="dxa"/>
            <w:gridSpan w:val="2"/>
          </w:tcPr>
          <w:p w14:paraId="535F66A5" w14:textId="77777777" w:rsidR="000A28FE" w:rsidRPr="009A0305" w:rsidRDefault="000A28FE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A6" w14:textId="77777777" w:rsidR="000A28FE" w:rsidRPr="009A0305" w:rsidRDefault="0041649D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Pays</w:t>
            </w:r>
          </w:p>
        </w:tc>
      </w:tr>
      <w:tr w:rsidR="00340A75" w:rsidRPr="009A0305" w14:paraId="535F66AA" w14:textId="77777777" w:rsidTr="007F4C5E">
        <w:tc>
          <w:tcPr>
            <w:tcW w:w="3625" w:type="dxa"/>
            <w:gridSpan w:val="2"/>
          </w:tcPr>
          <w:p w14:paraId="535F66A8" w14:textId="77777777" w:rsidR="00340A75" w:rsidRPr="009A0305" w:rsidRDefault="00340A75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A9" w14:textId="77777777" w:rsidR="00340A75" w:rsidRPr="009A0305" w:rsidRDefault="00340A75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</w:tr>
      <w:tr w:rsidR="006A24FB" w:rsidRPr="009A0305" w14:paraId="535F66AE" w14:textId="77777777" w:rsidTr="007F4C5E">
        <w:trPr>
          <w:trHeight w:val="469"/>
        </w:trPr>
        <w:tc>
          <w:tcPr>
            <w:tcW w:w="3625" w:type="dxa"/>
            <w:gridSpan w:val="2"/>
          </w:tcPr>
          <w:p w14:paraId="535F66AB" w14:textId="77777777" w:rsidR="006A24FB" w:rsidRPr="009A0305" w:rsidRDefault="0041649D" w:rsidP="009A7603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  <w:r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Les coordonnées de votre compte</w:t>
            </w:r>
          </w:p>
        </w:tc>
        <w:tc>
          <w:tcPr>
            <w:tcW w:w="6865" w:type="dxa"/>
            <w:gridSpan w:val="2"/>
          </w:tcPr>
          <w:p w14:paraId="535F66AC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</w:p>
          <w:p w14:paraId="535F66AD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  <w:r w:rsidRPr="009A0305">
              <w:rPr>
                <w:rFonts w:ascii="Museo For Dell" w:hAnsi="Museo For Dell" w:cstheme="minorHAnsi"/>
              </w:rPr>
              <w:t>_ _ _ _ _ _ _ _ _ _ _ _ _ _ _ _ _ _ _ _ _ _ _ _ _</w:t>
            </w:r>
          </w:p>
        </w:tc>
      </w:tr>
      <w:tr w:rsidR="006A24FB" w:rsidRPr="009A0305" w14:paraId="535F66B1" w14:textId="77777777" w:rsidTr="007F4C5E">
        <w:trPr>
          <w:trHeight w:val="298"/>
        </w:trPr>
        <w:tc>
          <w:tcPr>
            <w:tcW w:w="3625" w:type="dxa"/>
            <w:gridSpan w:val="2"/>
          </w:tcPr>
          <w:p w14:paraId="535F66AF" w14:textId="77777777" w:rsidR="006A24FB" w:rsidRPr="009A0305" w:rsidRDefault="006A24FB" w:rsidP="006A24FB">
            <w:pPr>
              <w:spacing w:after="0" w:line="240" w:lineRule="auto"/>
              <w:rPr>
                <w:rFonts w:ascii="Museo For Dell" w:hAnsi="Museo For Dell" w:cstheme="minorHAnsi"/>
                <w:sz w:val="20"/>
                <w:szCs w:val="20"/>
                <w:lang w:val="en-GB"/>
              </w:rPr>
            </w:pPr>
          </w:p>
        </w:tc>
        <w:tc>
          <w:tcPr>
            <w:tcW w:w="6865" w:type="dxa"/>
            <w:gridSpan w:val="2"/>
          </w:tcPr>
          <w:p w14:paraId="535F66B0" w14:textId="77777777" w:rsidR="006A24FB" w:rsidRPr="009A0305" w:rsidRDefault="006A24FB" w:rsidP="00340A75">
            <w:pPr>
              <w:spacing w:after="0" w:line="240" w:lineRule="auto"/>
              <w:rPr>
                <w:rFonts w:ascii="Museo For Dell" w:hAnsi="Museo For Dell" w:cstheme="minorHAnsi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IBAN</w:t>
            </w:r>
          </w:p>
        </w:tc>
      </w:tr>
      <w:tr w:rsidR="006A24FB" w:rsidRPr="009A0305" w14:paraId="535F66B4" w14:textId="77777777" w:rsidTr="007F4C5E">
        <w:tc>
          <w:tcPr>
            <w:tcW w:w="3625" w:type="dxa"/>
            <w:gridSpan w:val="2"/>
          </w:tcPr>
          <w:p w14:paraId="535F66B2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B3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</w:tr>
      <w:tr w:rsidR="006A24FB" w:rsidRPr="009A0305" w14:paraId="535F66B7" w14:textId="77777777" w:rsidTr="007F4C5E">
        <w:tc>
          <w:tcPr>
            <w:tcW w:w="3625" w:type="dxa"/>
            <w:gridSpan w:val="2"/>
          </w:tcPr>
          <w:p w14:paraId="535F66B5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B6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  <w:r w:rsidRPr="009A0305">
              <w:rPr>
                <w:rFonts w:ascii="Museo For Dell" w:hAnsi="Museo For Dell" w:cstheme="minorHAnsi"/>
              </w:rPr>
              <w:t>_ _ _ _ _ _ _ _ _ _ _ _</w:t>
            </w:r>
          </w:p>
        </w:tc>
      </w:tr>
      <w:tr w:rsidR="006A24FB" w:rsidRPr="009A0305" w14:paraId="535F66BA" w14:textId="77777777" w:rsidTr="007F4C5E">
        <w:tc>
          <w:tcPr>
            <w:tcW w:w="3625" w:type="dxa"/>
            <w:gridSpan w:val="2"/>
          </w:tcPr>
          <w:p w14:paraId="535F66B8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</w:rPr>
            </w:pPr>
          </w:p>
        </w:tc>
        <w:tc>
          <w:tcPr>
            <w:tcW w:w="6865" w:type="dxa"/>
            <w:gridSpan w:val="2"/>
          </w:tcPr>
          <w:p w14:paraId="535F66B9" w14:textId="77777777" w:rsidR="006A24FB" w:rsidRPr="009A0305" w:rsidRDefault="006A24FB" w:rsidP="00340A75">
            <w:pPr>
              <w:spacing w:after="0" w:line="240" w:lineRule="auto"/>
              <w:rPr>
                <w:rFonts w:ascii="Museo For Dell" w:hAnsi="Museo For Dell" w:cstheme="minorHAnsi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>SWIFT BIC</w:t>
            </w:r>
          </w:p>
        </w:tc>
      </w:tr>
      <w:tr w:rsidR="006A24FB" w:rsidRPr="009A0305" w14:paraId="535F66BD" w14:textId="77777777" w:rsidTr="007F4C5E">
        <w:tc>
          <w:tcPr>
            <w:tcW w:w="3625" w:type="dxa"/>
            <w:gridSpan w:val="2"/>
          </w:tcPr>
          <w:p w14:paraId="535F66BB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BC" w14:textId="77777777" w:rsidR="006A24FB" w:rsidRPr="009A0305" w:rsidRDefault="006A24FB" w:rsidP="00340A75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</w:tr>
      <w:tr w:rsidR="006A24FB" w:rsidRPr="009A0305" w14:paraId="535F66C0" w14:textId="77777777" w:rsidTr="007F4C5E">
        <w:tc>
          <w:tcPr>
            <w:tcW w:w="3625" w:type="dxa"/>
            <w:gridSpan w:val="2"/>
          </w:tcPr>
          <w:p w14:paraId="535F66BE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BF" w14:textId="77777777" w:rsidR="006A24FB" w:rsidRPr="009A0305" w:rsidRDefault="007F4C5E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  <w:r w:rsidRPr="009A0305">
              <w:rPr>
                <w:rFonts w:ascii="Museo For Dell" w:hAnsi="Museo For Dell" w:cstheme="minorHAnsi"/>
                <w:lang w:val="en-US"/>
              </w:rPr>
              <w:t>____________________</w:t>
            </w:r>
          </w:p>
        </w:tc>
      </w:tr>
      <w:tr w:rsidR="006A24FB" w:rsidRPr="009A0305" w14:paraId="535F66C3" w14:textId="77777777" w:rsidTr="007F4C5E">
        <w:tc>
          <w:tcPr>
            <w:tcW w:w="3625" w:type="dxa"/>
            <w:gridSpan w:val="2"/>
          </w:tcPr>
          <w:p w14:paraId="535F66C1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C2" w14:textId="77777777" w:rsidR="006A24FB" w:rsidRPr="009A0305" w:rsidRDefault="0041649D" w:rsidP="009A7603">
            <w:pPr>
              <w:spacing w:after="0" w:line="240" w:lineRule="auto"/>
              <w:rPr>
                <w:rFonts w:ascii="Museo For Dell" w:hAnsi="Museo For Dell" w:cstheme="minorHAnsi"/>
                <w:lang w:val="en-US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 xml:space="preserve">Nom de la </w:t>
            </w:r>
            <w:proofErr w:type="spellStart"/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>banque</w:t>
            </w:r>
            <w:proofErr w:type="spellEnd"/>
          </w:p>
        </w:tc>
      </w:tr>
      <w:tr w:rsidR="006A24FB" w:rsidRPr="009A0305" w14:paraId="535F66C6" w14:textId="77777777" w:rsidTr="007F4C5E">
        <w:trPr>
          <w:trHeight w:val="163"/>
        </w:trPr>
        <w:tc>
          <w:tcPr>
            <w:tcW w:w="3625" w:type="dxa"/>
            <w:gridSpan w:val="2"/>
          </w:tcPr>
          <w:p w14:paraId="535F66C4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C5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</w:tr>
      <w:tr w:rsidR="006A24FB" w:rsidRPr="009A0305" w14:paraId="535F66C9" w14:textId="77777777" w:rsidTr="007F4C5E">
        <w:tc>
          <w:tcPr>
            <w:tcW w:w="3625" w:type="dxa"/>
            <w:gridSpan w:val="2"/>
          </w:tcPr>
          <w:p w14:paraId="535F66C7" w14:textId="77777777" w:rsidR="006A24FB" w:rsidRPr="009A0305" w:rsidRDefault="0041649D" w:rsidP="009A7603">
            <w:pPr>
              <w:spacing w:after="0" w:line="240" w:lineRule="auto"/>
              <w:rPr>
                <w:rFonts w:ascii="Museo For Dell" w:hAnsi="Museo For Dell" w:cstheme="minorHAnsi"/>
                <w:lang w:val="en-US"/>
              </w:rPr>
            </w:pPr>
            <w:r w:rsidRPr="009A0305">
              <w:rPr>
                <w:rFonts w:ascii="Museo For Dell" w:hAnsi="Museo For Dell" w:cstheme="minorHAnsi"/>
                <w:sz w:val="20"/>
                <w:szCs w:val="20"/>
              </w:rPr>
              <w:t>Nom du créancier</w:t>
            </w:r>
          </w:p>
        </w:tc>
        <w:tc>
          <w:tcPr>
            <w:tcW w:w="6865" w:type="dxa"/>
            <w:gridSpan w:val="2"/>
          </w:tcPr>
          <w:p w14:paraId="535F66C8" w14:textId="38D581ED" w:rsidR="006A24FB" w:rsidRPr="009A0305" w:rsidRDefault="00D818B5" w:rsidP="007E5742">
            <w:pPr>
              <w:spacing w:after="0" w:line="240" w:lineRule="auto"/>
              <w:rPr>
                <w:rFonts w:ascii="Museo For Dell" w:hAnsi="Museo For Dell" w:cstheme="minorHAnsi"/>
                <w:sz w:val="21"/>
                <w:szCs w:val="21"/>
                <w:lang w:val="en-US"/>
              </w:rPr>
            </w:pPr>
            <w:r>
              <w:rPr>
                <w:rFonts w:ascii="Museo For Dell" w:hAnsi="Museo For Dell" w:cstheme="minorHAnsi"/>
                <w:i/>
                <w:iCs/>
                <w:sz w:val="21"/>
                <w:szCs w:val="21"/>
                <w:lang w:val="fr-FR"/>
              </w:rPr>
              <w:t>&lt;Nom de la société&gt;</w:t>
            </w:r>
            <w:r w:rsidR="007F4C5E" w:rsidRPr="009A0305">
              <w:rPr>
                <w:rFonts w:ascii="Museo For Dell" w:hAnsi="Museo For Dell" w:cstheme="minorHAnsi"/>
                <w:sz w:val="21"/>
                <w:szCs w:val="21"/>
                <w:highlight w:val="yellow"/>
                <w:lang w:val="en-US"/>
              </w:rPr>
              <w:t xml:space="preserve"> </w:t>
            </w:r>
          </w:p>
        </w:tc>
      </w:tr>
      <w:tr w:rsidR="006A24FB" w:rsidRPr="009A0305" w14:paraId="535F66CC" w14:textId="77777777" w:rsidTr="007F4C5E">
        <w:tc>
          <w:tcPr>
            <w:tcW w:w="3625" w:type="dxa"/>
            <w:gridSpan w:val="2"/>
          </w:tcPr>
          <w:p w14:paraId="535F66CA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CB" w14:textId="77777777" w:rsidR="006A24FB" w:rsidRPr="009A0305" w:rsidRDefault="0041649D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Nom du créancier</w:t>
            </w:r>
          </w:p>
        </w:tc>
      </w:tr>
      <w:tr w:rsidR="006A24FB" w:rsidRPr="009A0305" w14:paraId="535F66CF" w14:textId="77777777" w:rsidTr="007F4C5E">
        <w:tc>
          <w:tcPr>
            <w:tcW w:w="3625" w:type="dxa"/>
            <w:gridSpan w:val="2"/>
          </w:tcPr>
          <w:p w14:paraId="535F66CD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CE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</w:tr>
      <w:tr w:rsidR="006A24FB" w:rsidRPr="009A0305" w14:paraId="535F66D2" w14:textId="77777777" w:rsidTr="007F4C5E">
        <w:tc>
          <w:tcPr>
            <w:tcW w:w="3625" w:type="dxa"/>
            <w:gridSpan w:val="2"/>
          </w:tcPr>
          <w:p w14:paraId="535F66D0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D1" w14:textId="6F16ED16" w:rsidR="006A24FB" w:rsidRPr="009A0305" w:rsidRDefault="00D818B5" w:rsidP="00B15C7F">
            <w:pPr>
              <w:spacing w:after="0" w:line="240" w:lineRule="auto"/>
              <w:rPr>
                <w:rFonts w:ascii="Museo For Dell" w:hAnsi="Museo For Dell" w:cstheme="minorHAnsi"/>
              </w:rPr>
            </w:pPr>
            <w:r>
              <w:rPr>
                <w:rFonts w:ascii="Museo For Dell" w:hAnsi="Museo For Dell" w:cstheme="minorHAnsi"/>
              </w:rPr>
              <w:t xml:space="preserve">&lt;Numero </w:t>
            </w:r>
            <w:proofErr w:type="spellStart"/>
            <w:r>
              <w:rPr>
                <w:rFonts w:ascii="Museo For Dell" w:hAnsi="Museo For Dell" w:cstheme="minorHAnsi"/>
              </w:rPr>
              <w:t>d'identification</w:t>
            </w:r>
            <w:proofErr w:type="spellEnd"/>
            <w:r>
              <w:rPr>
                <w:rFonts w:ascii="Museo For Dell" w:hAnsi="Museo For Dell" w:cstheme="minorHAnsi"/>
              </w:rPr>
              <w:t>&gt;</w:t>
            </w:r>
          </w:p>
        </w:tc>
      </w:tr>
      <w:tr w:rsidR="006A24FB" w:rsidRPr="009A0305" w14:paraId="535F66D5" w14:textId="77777777" w:rsidTr="007F4C5E">
        <w:tc>
          <w:tcPr>
            <w:tcW w:w="3625" w:type="dxa"/>
            <w:gridSpan w:val="2"/>
          </w:tcPr>
          <w:p w14:paraId="535F66D3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D4" w14:textId="77777777" w:rsidR="006A24FB" w:rsidRPr="009A0305" w:rsidRDefault="0041649D" w:rsidP="007F4C5E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Identifiant du créancier</w:t>
            </w:r>
          </w:p>
        </w:tc>
      </w:tr>
      <w:tr w:rsidR="006A24FB" w:rsidRPr="009A0305" w14:paraId="535F66D8" w14:textId="77777777" w:rsidTr="007F4C5E">
        <w:tc>
          <w:tcPr>
            <w:tcW w:w="3625" w:type="dxa"/>
            <w:gridSpan w:val="2"/>
          </w:tcPr>
          <w:p w14:paraId="535F66D6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D7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</w:tr>
      <w:tr w:rsidR="006A24FB" w:rsidRPr="009A0305" w14:paraId="535F66DB" w14:textId="77777777" w:rsidTr="007F4C5E">
        <w:tc>
          <w:tcPr>
            <w:tcW w:w="3625" w:type="dxa"/>
            <w:gridSpan w:val="2"/>
          </w:tcPr>
          <w:p w14:paraId="535F66D9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</w:rPr>
            </w:pPr>
          </w:p>
        </w:tc>
        <w:tc>
          <w:tcPr>
            <w:tcW w:w="6865" w:type="dxa"/>
            <w:gridSpan w:val="2"/>
          </w:tcPr>
          <w:p w14:paraId="535F66DA" w14:textId="53388CCF" w:rsidR="006A24FB" w:rsidRPr="009A0305" w:rsidRDefault="00D818B5" w:rsidP="00B15C7F">
            <w:pPr>
              <w:spacing w:after="0" w:line="240" w:lineRule="auto"/>
              <w:rPr>
                <w:rFonts w:ascii="Museo For Dell" w:hAnsi="Museo For Dell" w:cstheme="minorHAnsi"/>
                <w:sz w:val="21"/>
                <w:szCs w:val="21"/>
                <w:lang w:val="fr-FR"/>
              </w:rPr>
            </w:pPr>
            <w:r>
              <w:rPr>
                <w:rFonts w:ascii="Museo For Dell" w:hAnsi="Museo For Dell"/>
                <w:i/>
                <w:iCs/>
                <w:sz w:val="21"/>
                <w:szCs w:val="21"/>
                <w:lang w:val="fr-FR"/>
              </w:rPr>
              <w:t>&lt;Adresse&gt;</w:t>
            </w:r>
          </w:p>
        </w:tc>
      </w:tr>
      <w:tr w:rsidR="006A24FB" w:rsidRPr="009A0305" w14:paraId="535F66DE" w14:textId="77777777" w:rsidTr="007F4C5E">
        <w:tc>
          <w:tcPr>
            <w:tcW w:w="3625" w:type="dxa"/>
            <w:gridSpan w:val="2"/>
          </w:tcPr>
          <w:p w14:paraId="535F66DC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</w:p>
        </w:tc>
        <w:tc>
          <w:tcPr>
            <w:tcW w:w="6865" w:type="dxa"/>
            <w:gridSpan w:val="2"/>
          </w:tcPr>
          <w:p w14:paraId="535F66DD" w14:textId="77777777" w:rsidR="006A24FB" w:rsidRPr="009A0305" w:rsidRDefault="00C86836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fr-FR"/>
              </w:rPr>
              <w:t>Numéro et nom de la rue</w:t>
            </w:r>
          </w:p>
        </w:tc>
      </w:tr>
      <w:tr w:rsidR="006A24FB" w:rsidRPr="009A0305" w14:paraId="535F66E1" w14:textId="77777777" w:rsidTr="007F4C5E">
        <w:tc>
          <w:tcPr>
            <w:tcW w:w="3625" w:type="dxa"/>
            <w:gridSpan w:val="2"/>
          </w:tcPr>
          <w:p w14:paraId="535F66DF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</w:p>
        </w:tc>
        <w:tc>
          <w:tcPr>
            <w:tcW w:w="6865" w:type="dxa"/>
            <w:gridSpan w:val="2"/>
          </w:tcPr>
          <w:p w14:paraId="535F66E0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</w:p>
        </w:tc>
      </w:tr>
      <w:tr w:rsidR="006A24FB" w:rsidRPr="009A0305" w14:paraId="535F66E4" w14:textId="77777777" w:rsidTr="007F4C5E">
        <w:tc>
          <w:tcPr>
            <w:tcW w:w="3625" w:type="dxa"/>
            <w:gridSpan w:val="2"/>
          </w:tcPr>
          <w:p w14:paraId="535F66E2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</w:p>
        </w:tc>
        <w:tc>
          <w:tcPr>
            <w:tcW w:w="6865" w:type="dxa"/>
            <w:gridSpan w:val="2"/>
          </w:tcPr>
          <w:p w14:paraId="535F66E3" w14:textId="3942BEE7" w:rsidR="006A24FB" w:rsidRPr="009A0305" w:rsidRDefault="00D818B5" w:rsidP="00D818B5">
            <w:pPr>
              <w:spacing w:after="0" w:line="240" w:lineRule="auto"/>
              <w:rPr>
                <w:rFonts w:ascii="Museo For Dell" w:hAnsi="Museo For Dell" w:cstheme="minorHAnsi"/>
                <w:sz w:val="21"/>
                <w:szCs w:val="21"/>
                <w:highlight w:val="yellow"/>
              </w:rPr>
            </w:pPr>
            <w:r>
              <w:rPr>
                <w:rFonts w:ascii="Museo For Dell" w:hAnsi="Museo For Dell" w:cstheme="minorHAnsi"/>
                <w:sz w:val="21"/>
                <w:szCs w:val="21"/>
                <w:highlight w:val="yellow"/>
              </w:rPr>
              <w:t xml:space="preserve">&lt;Code </w:t>
            </w:r>
            <w:proofErr w:type="spellStart"/>
            <w:r>
              <w:rPr>
                <w:rFonts w:ascii="Museo For Dell" w:hAnsi="Museo For Dell" w:cstheme="minorHAnsi"/>
                <w:sz w:val="21"/>
                <w:szCs w:val="21"/>
                <w:highlight w:val="yellow"/>
              </w:rPr>
              <w:t>postal</w:t>
            </w:r>
            <w:proofErr w:type="spellEnd"/>
            <w:r>
              <w:rPr>
                <w:rFonts w:ascii="Museo For Dell" w:hAnsi="Museo For Dell" w:cstheme="minorHAnsi"/>
                <w:sz w:val="21"/>
                <w:szCs w:val="21"/>
                <w:highlight w:val="yellow"/>
              </w:rPr>
              <w:t>&gt; + &lt;</w:t>
            </w:r>
            <w:proofErr w:type="spellStart"/>
            <w:r>
              <w:rPr>
                <w:rFonts w:ascii="Museo For Dell" w:hAnsi="Museo For Dell" w:cstheme="minorHAnsi"/>
                <w:sz w:val="21"/>
                <w:szCs w:val="21"/>
                <w:highlight w:val="yellow"/>
              </w:rPr>
              <w:t>Ville</w:t>
            </w:r>
            <w:proofErr w:type="spellEnd"/>
            <w:r>
              <w:rPr>
                <w:rFonts w:ascii="Museo For Dell" w:hAnsi="Museo For Dell" w:cstheme="minorHAnsi"/>
                <w:sz w:val="21"/>
                <w:szCs w:val="21"/>
                <w:highlight w:val="yellow"/>
              </w:rPr>
              <w:t>&gt;</w:t>
            </w:r>
          </w:p>
        </w:tc>
      </w:tr>
      <w:tr w:rsidR="006A24FB" w:rsidRPr="009A0305" w14:paraId="535F66E7" w14:textId="77777777" w:rsidTr="007F4C5E">
        <w:tc>
          <w:tcPr>
            <w:tcW w:w="3625" w:type="dxa"/>
            <w:gridSpan w:val="2"/>
          </w:tcPr>
          <w:p w14:paraId="535F66E5" w14:textId="77777777" w:rsidR="006A24FB" w:rsidRPr="009A0305" w:rsidRDefault="006A24FB" w:rsidP="0079013E">
            <w:pPr>
              <w:spacing w:after="0" w:line="240" w:lineRule="auto"/>
              <w:rPr>
                <w:rFonts w:ascii="Museo For Dell" w:hAnsi="Museo For Dell" w:cstheme="minorHAnsi"/>
                <w:lang w:val="en-US"/>
              </w:rPr>
            </w:pPr>
          </w:p>
        </w:tc>
        <w:tc>
          <w:tcPr>
            <w:tcW w:w="6865" w:type="dxa"/>
            <w:gridSpan w:val="2"/>
          </w:tcPr>
          <w:p w14:paraId="535F66E6" w14:textId="77777777" w:rsidR="006A24FB" w:rsidRPr="009A0305" w:rsidRDefault="00C86836" w:rsidP="009A7603">
            <w:pPr>
              <w:spacing w:after="0" w:line="240" w:lineRule="auto"/>
              <w:rPr>
                <w:rFonts w:ascii="Museo For Dell" w:hAnsi="Museo For Dell" w:cstheme="minorHAnsi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Code postal, Ville</w:t>
            </w:r>
          </w:p>
        </w:tc>
      </w:tr>
      <w:tr w:rsidR="006A24FB" w:rsidRPr="009A0305" w14:paraId="535F66EA" w14:textId="77777777" w:rsidTr="007F4C5E">
        <w:tc>
          <w:tcPr>
            <w:tcW w:w="3625" w:type="dxa"/>
            <w:gridSpan w:val="2"/>
          </w:tcPr>
          <w:p w14:paraId="535F66E8" w14:textId="77777777" w:rsidR="006A24FB" w:rsidRPr="009A0305" w:rsidRDefault="006A24FB" w:rsidP="0079013E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E9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</w:tr>
      <w:tr w:rsidR="006A24FB" w:rsidRPr="009A0305" w14:paraId="535F66ED" w14:textId="77777777" w:rsidTr="007F4C5E">
        <w:trPr>
          <w:trHeight w:val="244"/>
        </w:trPr>
        <w:tc>
          <w:tcPr>
            <w:tcW w:w="3625" w:type="dxa"/>
            <w:gridSpan w:val="2"/>
          </w:tcPr>
          <w:p w14:paraId="535F66EB" w14:textId="77777777" w:rsidR="006A24FB" w:rsidRPr="009A0305" w:rsidRDefault="006A24FB" w:rsidP="007F4C5E">
            <w:pPr>
              <w:spacing w:after="0" w:line="240" w:lineRule="auto"/>
              <w:rPr>
                <w:rFonts w:ascii="Museo For Dell" w:hAnsi="Museo For Dell" w:cstheme="minorHAnsi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vAlign w:val="bottom"/>
          </w:tcPr>
          <w:p w14:paraId="535F66EC" w14:textId="77777777" w:rsidR="006A24FB" w:rsidRPr="009A0305" w:rsidRDefault="00C86836" w:rsidP="007F4C5E">
            <w:pPr>
              <w:spacing w:after="0" w:line="240" w:lineRule="auto"/>
              <w:rPr>
                <w:rFonts w:ascii="Museo For Dell" w:hAnsi="Museo For Dell" w:cstheme="minorHAnsi"/>
                <w:sz w:val="20"/>
                <w:szCs w:val="20"/>
              </w:rPr>
            </w:pPr>
            <w:r w:rsidRPr="009A0305">
              <w:rPr>
                <w:rFonts w:ascii="Museo For Dell" w:hAnsi="Museo For Dell" w:cstheme="minorHAnsi"/>
                <w:sz w:val="21"/>
                <w:szCs w:val="20"/>
              </w:rPr>
              <w:t>France</w:t>
            </w:r>
          </w:p>
        </w:tc>
      </w:tr>
      <w:tr w:rsidR="006A24FB" w:rsidRPr="009A0305" w14:paraId="535F66F0" w14:textId="77777777" w:rsidTr="007F4C5E">
        <w:tc>
          <w:tcPr>
            <w:tcW w:w="3625" w:type="dxa"/>
            <w:gridSpan w:val="2"/>
          </w:tcPr>
          <w:p w14:paraId="535F66EE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EF" w14:textId="77777777" w:rsidR="006A24FB" w:rsidRPr="009A0305" w:rsidRDefault="00C86836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Pays</w:t>
            </w:r>
          </w:p>
        </w:tc>
      </w:tr>
      <w:tr w:rsidR="006A24FB" w:rsidRPr="009A0305" w14:paraId="535F66F3" w14:textId="77777777" w:rsidTr="007F4C5E">
        <w:trPr>
          <w:trHeight w:val="60"/>
        </w:trPr>
        <w:tc>
          <w:tcPr>
            <w:tcW w:w="3625" w:type="dxa"/>
            <w:gridSpan w:val="2"/>
          </w:tcPr>
          <w:p w14:paraId="535F66F1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  <w:tc>
          <w:tcPr>
            <w:tcW w:w="6865" w:type="dxa"/>
            <w:gridSpan w:val="2"/>
          </w:tcPr>
          <w:p w14:paraId="535F66F2" w14:textId="77777777" w:rsidR="006A24FB" w:rsidRPr="009A0305" w:rsidRDefault="006A24FB" w:rsidP="009A7603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</w:p>
        </w:tc>
      </w:tr>
      <w:tr w:rsidR="006A24FB" w:rsidRPr="00F86A2F" w14:paraId="535F66F6" w14:textId="77777777" w:rsidTr="007F4C5E">
        <w:tc>
          <w:tcPr>
            <w:tcW w:w="3625" w:type="dxa"/>
            <w:gridSpan w:val="2"/>
          </w:tcPr>
          <w:p w14:paraId="535F66F4" w14:textId="77777777" w:rsidR="006A24FB" w:rsidRPr="009A0305" w:rsidRDefault="00C86836" w:rsidP="00C86836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</w:rPr>
            </w:pPr>
            <w:r w:rsidRPr="009A0305">
              <w:rPr>
                <w:rFonts w:ascii="Museo For Dell" w:hAnsi="Museo For Dell" w:cstheme="minorHAnsi"/>
                <w:sz w:val="20"/>
                <w:szCs w:val="20"/>
              </w:rPr>
              <w:t>Type de paiement:</w:t>
            </w:r>
          </w:p>
        </w:tc>
        <w:tc>
          <w:tcPr>
            <w:tcW w:w="6865" w:type="dxa"/>
            <w:gridSpan w:val="2"/>
          </w:tcPr>
          <w:p w14:paraId="535F66F5" w14:textId="77777777" w:rsidR="006A24FB" w:rsidRPr="009A0305" w:rsidRDefault="006A24FB" w:rsidP="007E5742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 w:cstheme="minorHAnsi"/>
                <w:lang w:val="fr-FR"/>
              </w:rPr>
              <w:t>[</w:t>
            </w:r>
            <w:proofErr w:type="gramStart"/>
            <w:r w:rsidRPr="009A0305">
              <w:rPr>
                <w:rFonts w:ascii="Museo For Dell" w:hAnsi="Museo For Dell" w:cstheme="minorHAnsi"/>
                <w:lang w:val="fr-FR"/>
              </w:rPr>
              <w:t>X ]</w:t>
            </w:r>
            <w:proofErr w:type="gramEnd"/>
            <w:r w:rsidRPr="009A0305">
              <w:rPr>
                <w:rFonts w:ascii="Museo For Dell" w:hAnsi="Museo For Dell" w:cstheme="minorHAnsi"/>
                <w:lang w:val="fr-FR"/>
              </w:rPr>
              <w:t xml:space="preserve"> </w:t>
            </w:r>
            <w:r w:rsidR="00C86836"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 xml:space="preserve">Paiement récurrent / répétitif </w:t>
            </w:r>
            <w:r w:rsidR="007E5742"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o</w:t>
            </w:r>
            <w:r w:rsidR="00C86836"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u</w:t>
            </w:r>
            <w:r w:rsidRPr="009A0305">
              <w:rPr>
                <w:rFonts w:ascii="Museo For Dell" w:hAnsi="Museo For Dell" w:cstheme="minorHAnsi"/>
                <w:lang w:val="fr-FR"/>
              </w:rPr>
              <w:t xml:space="preserve"> [  ] </w:t>
            </w:r>
            <w:r w:rsidR="00C86836" w:rsidRPr="009A0305">
              <w:rPr>
                <w:rFonts w:ascii="Museo For Dell" w:hAnsi="Museo For Dell" w:cstheme="minorHAnsi"/>
                <w:lang w:val="fr-FR"/>
              </w:rPr>
              <w:t>Paiement ponctuel</w:t>
            </w:r>
          </w:p>
        </w:tc>
      </w:tr>
      <w:tr w:rsidR="006A24FB" w:rsidRPr="00F86A2F" w14:paraId="535F66F9" w14:textId="77777777" w:rsidTr="007F4C5E">
        <w:tc>
          <w:tcPr>
            <w:tcW w:w="3625" w:type="dxa"/>
            <w:gridSpan w:val="2"/>
          </w:tcPr>
          <w:p w14:paraId="535F66F7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</w:p>
        </w:tc>
        <w:tc>
          <w:tcPr>
            <w:tcW w:w="6865" w:type="dxa"/>
            <w:gridSpan w:val="2"/>
            <w:tcBorders>
              <w:bottom w:val="single" w:sz="4" w:space="0" w:color="auto"/>
            </w:tcBorders>
          </w:tcPr>
          <w:p w14:paraId="535F66F8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</w:p>
        </w:tc>
      </w:tr>
      <w:tr w:rsidR="006A24FB" w:rsidRPr="009A0305" w14:paraId="535F66FC" w14:textId="77777777" w:rsidTr="007F4C5E">
        <w:trPr>
          <w:trHeight w:val="307"/>
        </w:trPr>
        <w:tc>
          <w:tcPr>
            <w:tcW w:w="3625" w:type="dxa"/>
            <w:gridSpan w:val="2"/>
            <w:tcBorders>
              <w:right w:val="single" w:sz="4" w:space="0" w:color="auto"/>
            </w:tcBorders>
          </w:tcPr>
          <w:p w14:paraId="535F66FA" w14:textId="77777777" w:rsidR="006A24FB" w:rsidRPr="009A0305" w:rsidRDefault="00C86836" w:rsidP="00184D28">
            <w:pPr>
              <w:pStyle w:val="Corpsdetexte"/>
              <w:rPr>
                <w:rFonts w:ascii="Museo For Dell" w:hAnsi="Museo For Dell" w:cstheme="minorHAnsi"/>
                <w:sz w:val="20"/>
                <w:szCs w:val="20"/>
                <w:lang w:val="fr-FR"/>
              </w:rPr>
            </w:pPr>
            <w:r w:rsidRPr="009A0305">
              <w:rPr>
                <w:rFonts w:ascii="Museo For Dell" w:hAnsi="Museo For Dell" w:cstheme="minorHAnsi"/>
                <w:sz w:val="20"/>
                <w:szCs w:val="20"/>
                <w:lang w:val="fr-FR"/>
              </w:rPr>
              <w:t>Signature du titulaire du compt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6FB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lang w:val="fr-FR"/>
              </w:rPr>
            </w:pPr>
          </w:p>
        </w:tc>
      </w:tr>
      <w:tr w:rsidR="006A24FB" w:rsidRPr="009A0305" w14:paraId="535F66FF" w14:textId="77777777" w:rsidTr="007F4C5E">
        <w:trPr>
          <w:trHeight w:val="271"/>
        </w:trPr>
        <w:tc>
          <w:tcPr>
            <w:tcW w:w="3625" w:type="dxa"/>
            <w:gridSpan w:val="2"/>
          </w:tcPr>
          <w:p w14:paraId="535F66FD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fr-FR"/>
              </w:rPr>
            </w:pPr>
          </w:p>
        </w:tc>
        <w:tc>
          <w:tcPr>
            <w:tcW w:w="6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F66FE" w14:textId="77777777" w:rsidR="006A24FB" w:rsidRPr="009A0305" w:rsidRDefault="00C86836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</w:rPr>
              <w:t>Signature (s)</w:t>
            </w:r>
          </w:p>
        </w:tc>
      </w:tr>
      <w:tr w:rsidR="006A24FB" w:rsidRPr="009A0305" w14:paraId="535F6702" w14:textId="77777777" w:rsidTr="007F4C5E">
        <w:trPr>
          <w:trHeight w:val="451"/>
        </w:trPr>
        <w:tc>
          <w:tcPr>
            <w:tcW w:w="3625" w:type="dxa"/>
            <w:gridSpan w:val="2"/>
            <w:tcBorders>
              <w:right w:val="single" w:sz="4" w:space="0" w:color="auto"/>
            </w:tcBorders>
          </w:tcPr>
          <w:p w14:paraId="535F6700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701" w14:textId="77777777" w:rsidR="006A24FB" w:rsidRPr="009A0305" w:rsidRDefault="006A24FB" w:rsidP="00B15C7F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</w:tr>
      <w:tr w:rsidR="00184D28" w:rsidRPr="009A0305" w14:paraId="535F6705" w14:textId="77777777" w:rsidTr="007F4C5E">
        <w:trPr>
          <w:trHeight w:val="217"/>
        </w:trPr>
        <w:tc>
          <w:tcPr>
            <w:tcW w:w="3625" w:type="dxa"/>
            <w:gridSpan w:val="2"/>
          </w:tcPr>
          <w:p w14:paraId="535F6703" w14:textId="77777777" w:rsidR="00184D28" w:rsidRPr="009A0305" w:rsidRDefault="00184D28" w:rsidP="00184D28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</w:p>
        </w:tc>
        <w:tc>
          <w:tcPr>
            <w:tcW w:w="6865" w:type="dxa"/>
            <w:gridSpan w:val="2"/>
            <w:tcBorders>
              <w:top w:val="single" w:sz="4" w:space="0" w:color="auto"/>
            </w:tcBorders>
          </w:tcPr>
          <w:p w14:paraId="535F6704" w14:textId="77777777" w:rsidR="00184D28" w:rsidRPr="009A0305" w:rsidRDefault="00C86836" w:rsidP="00C86836">
            <w:pPr>
              <w:spacing w:after="0" w:line="240" w:lineRule="auto"/>
              <w:rPr>
                <w:rFonts w:ascii="Museo For Dell" w:hAnsi="Museo For Dell" w:cstheme="minorHAnsi"/>
                <w:sz w:val="16"/>
                <w:szCs w:val="16"/>
                <w:lang w:val="en-US"/>
              </w:rPr>
            </w:pPr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>Lieu</w:t>
            </w:r>
            <w:r w:rsidR="00184D28"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 xml:space="preserve">, </w:t>
            </w:r>
            <w:r w:rsidRPr="009A0305">
              <w:rPr>
                <w:rFonts w:ascii="Museo For Dell" w:hAnsi="Museo For Dell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184D28" w:rsidRPr="00F86A2F" w14:paraId="535F6708" w14:textId="77777777" w:rsidTr="00C4032D">
        <w:trPr>
          <w:trHeight w:val="622"/>
        </w:trPr>
        <w:tc>
          <w:tcPr>
            <w:tcW w:w="10490" w:type="dxa"/>
            <w:gridSpan w:val="4"/>
          </w:tcPr>
          <w:p w14:paraId="535F6706" w14:textId="77777777" w:rsidR="00784D17" w:rsidRPr="009A0305" w:rsidRDefault="00784D17" w:rsidP="00784D17">
            <w:pPr>
              <w:rPr>
                <w:rFonts w:ascii="Museo For Dell" w:hAnsi="Museo For Dell"/>
                <w:color w:val="1F497D"/>
                <w:sz w:val="16"/>
                <w:szCs w:val="16"/>
                <w:lang w:val="fr-FR"/>
              </w:rPr>
            </w:pPr>
          </w:p>
          <w:p w14:paraId="535F6707" w14:textId="53F06433" w:rsidR="00184D28" w:rsidRPr="009A0305" w:rsidRDefault="00784D17" w:rsidP="00E278E6">
            <w:pPr>
              <w:rPr>
                <w:rFonts w:ascii="Museo For Dell" w:hAnsi="Museo For Dell"/>
                <w:color w:val="1F497D"/>
                <w:sz w:val="16"/>
                <w:szCs w:val="16"/>
                <w:lang w:val="fr-FR"/>
              </w:rPr>
            </w:pPr>
            <w:r w:rsidRPr="009A0305">
              <w:rPr>
                <w:rFonts w:ascii="Museo For Dell" w:hAnsi="Museo For Dell"/>
                <w:color w:val="1F497D"/>
                <w:sz w:val="16"/>
                <w:szCs w:val="16"/>
                <w:highlight w:val="yellow"/>
                <w:lang w:val="fr-FR"/>
              </w:rPr>
              <w:t>.</w:t>
            </w:r>
          </w:p>
        </w:tc>
      </w:tr>
    </w:tbl>
    <w:p w14:paraId="535F6709" w14:textId="77777777" w:rsidR="0087564F" w:rsidRPr="00784D17" w:rsidRDefault="0087564F" w:rsidP="007F4C5E">
      <w:pPr>
        <w:rPr>
          <w:rFonts w:asciiTheme="minorHAnsi" w:hAnsiTheme="minorHAnsi" w:cstheme="minorHAnsi"/>
          <w:sz w:val="16"/>
          <w:szCs w:val="16"/>
          <w:lang w:val="fr-FR"/>
        </w:rPr>
      </w:pPr>
    </w:p>
    <w:sectPr w:rsidR="0087564F" w:rsidRPr="00784D17" w:rsidSect="00D35CE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513"/>
    <w:multiLevelType w:val="hybridMultilevel"/>
    <w:tmpl w:val="9D625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447E7"/>
    <w:multiLevelType w:val="hybridMultilevel"/>
    <w:tmpl w:val="DE949300"/>
    <w:lvl w:ilvl="0" w:tplc="547ECEB0">
      <w:numFmt w:val="bullet"/>
      <w:lvlText w:val=""/>
      <w:lvlJc w:val="left"/>
      <w:pPr>
        <w:ind w:left="2475" w:hanging="705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CF"/>
    <w:rsid w:val="00036CE0"/>
    <w:rsid w:val="0004042A"/>
    <w:rsid w:val="000A28FE"/>
    <w:rsid w:val="000F2D1D"/>
    <w:rsid w:val="001031F9"/>
    <w:rsid w:val="00107B7C"/>
    <w:rsid w:val="001404D0"/>
    <w:rsid w:val="00165201"/>
    <w:rsid w:val="001727BD"/>
    <w:rsid w:val="00184D28"/>
    <w:rsid w:val="0019577C"/>
    <w:rsid w:val="001B4397"/>
    <w:rsid w:val="001C6F86"/>
    <w:rsid w:val="00207017"/>
    <w:rsid w:val="00242637"/>
    <w:rsid w:val="00254252"/>
    <w:rsid w:val="002579CC"/>
    <w:rsid w:val="0029018F"/>
    <w:rsid w:val="002C4B3C"/>
    <w:rsid w:val="002D7AF1"/>
    <w:rsid w:val="002E5112"/>
    <w:rsid w:val="002F7878"/>
    <w:rsid w:val="00301E46"/>
    <w:rsid w:val="003350E6"/>
    <w:rsid w:val="00340A75"/>
    <w:rsid w:val="00343669"/>
    <w:rsid w:val="0039758C"/>
    <w:rsid w:val="003C0FC0"/>
    <w:rsid w:val="003E6F73"/>
    <w:rsid w:val="003F4AF2"/>
    <w:rsid w:val="004010E4"/>
    <w:rsid w:val="00404892"/>
    <w:rsid w:val="0041649D"/>
    <w:rsid w:val="00424AE6"/>
    <w:rsid w:val="00432D82"/>
    <w:rsid w:val="00453A2C"/>
    <w:rsid w:val="00455ACA"/>
    <w:rsid w:val="004769CD"/>
    <w:rsid w:val="00481854"/>
    <w:rsid w:val="00544963"/>
    <w:rsid w:val="005516DF"/>
    <w:rsid w:val="00571A28"/>
    <w:rsid w:val="005C0412"/>
    <w:rsid w:val="005C1580"/>
    <w:rsid w:val="005D090F"/>
    <w:rsid w:val="005D1B7B"/>
    <w:rsid w:val="005E7AF2"/>
    <w:rsid w:val="0063620C"/>
    <w:rsid w:val="00647ACF"/>
    <w:rsid w:val="00651648"/>
    <w:rsid w:val="00654B6A"/>
    <w:rsid w:val="006A24FB"/>
    <w:rsid w:val="006A7F58"/>
    <w:rsid w:val="006F54D0"/>
    <w:rsid w:val="0070794D"/>
    <w:rsid w:val="00784D17"/>
    <w:rsid w:val="0079013E"/>
    <w:rsid w:val="007B01A8"/>
    <w:rsid w:val="007D5C70"/>
    <w:rsid w:val="007E1EDD"/>
    <w:rsid w:val="007E5742"/>
    <w:rsid w:val="007F4C5E"/>
    <w:rsid w:val="0080348C"/>
    <w:rsid w:val="00804261"/>
    <w:rsid w:val="00814F3D"/>
    <w:rsid w:val="00840072"/>
    <w:rsid w:val="0087564F"/>
    <w:rsid w:val="008B7C6A"/>
    <w:rsid w:val="008C63F9"/>
    <w:rsid w:val="00902673"/>
    <w:rsid w:val="009163BF"/>
    <w:rsid w:val="0091794B"/>
    <w:rsid w:val="00954364"/>
    <w:rsid w:val="009875E6"/>
    <w:rsid w:val="009A0305"/>
    <w:rsid w:val="009A5EDC"/>
    <w:rsid w:val="009C3049"/>
    <w:rsid w:val="009C7FDC"/>
    <w:rsid w:val="009D54EC"/>
    <w:rsid w:val="00A65C4C"/>
    <w:rsid w:val="00A805CF"/>
    <w:rsid w:val="00A81A1A"/>
    <w:rsid w:val="00A90A7D"/>
    <w:rsid w:val="00AB374A"/>
    <w:rsid w:val="00B15C7F"/>
    <w:rsid w:val="00B3127F"/>
    <w:rsid w:val="00B36F4F"/>
    <w:rsid w:val="00B45590"/>
    <w:rsid w:val="00B757DD"/>
    <w:rsid w:val="00BA4FEE"/>
    <w:rsid w:val="00C13922"/>
    <w:rsid w:val="00C25247"/>
    <w:rsid w:val="00C379D4"/>
    <w:rsid w:val="00C86836"/>
    <w:rsid w:val="00C96A98"/>
    <w:rsid w:val="00CA3860"/>
    <w:rsid w:val="00CB52D0"/>
    <w:rsid w:val="00CE0F7A"/>
    <w:rsid w:val="00CF2510"/>
    <w:rsid w:val="00CF256B"/>
    <w:rsid w:val="00CF7B64"/>
    <w:rsid w:val="00D35CE3"/>
    <w:rsid w:val="00D444AF"/>
    <w:rsid w:val="00D61394"/>
    <w:rsid w:val="00D818B5"/>
    <w:rsid w:val="00E278E6"/>
    <w:rsid w:val="00E552D1"/>
    <w:rsid w:val="00EB2E87"/>
    <w:rsid w:val="00ED6059"/>
    <w:rsid w:val="00F05179"/>
    <w:rsid w:val="00F1722D"/>
    <w:rsid w:val="00F17368"/>
    <w:rsid w:val="00F73013"/>
    <w:rsid w:val="00F85EB4"/>
    <w:rsid w:val="00F86A2F"/>
    <w:rsid w:val="00FC1F1B"/>
    <w:rsid w:val="00FD2921"/>
    <w:rsid w:val="00FD3592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nhideWhenUsed/>
    <w:rsid w:val="0079013E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79013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13E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olicepardfaut"/>
    <w:rsid w:val="0087564F"/>
  </w:style>
  <w:style w:type="character" w:styleId="Marquedecommentaire">
    <w:name w:val="annotation reference"/>
    <w:basedOn w:val="Policepardfaut"/>
    <w:uiPriority w:val="99"/>
    <w:semiHidden/>
    <w:unhideWhenUsed/>
    <w:rsid w:val="00F051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51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517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17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7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nhideWhenUsed/>
    <w:rsid w:val="0079013E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79013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13E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Policepardfaut"/>
    <w:rsid w:val="0087564F"/>
  </w:style>
  <w:style w:type="character" w:styleId="Marquedecommentaire">
    <w:name w:val="annotation reference"/>
    <w:basedOn w:val="Policepardfaut"/>
    <w:uiPriority w:val="99"/>
    <w:semiHidden/>
    <w:unhideWhenUsed/>
    <w:rsid w:val="00F051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51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517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17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73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B443807C784CAC255DBBFA707694" ma:contentTypeVersion="0" ma:contentTypeDescription="Create a new document." ma:contentTypeScope="" ma:versionID="2cb819fd005acb1d7b699a103540e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32B6-24FF-47B5-9062-58247F61A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C70A1-343D-44AC-ADD0-40DE6518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24A3D-242E-4C53-9894-F8AB8B3D0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8652D-C2D5-4807-84E9-EA2D64DE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an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lotova</dc:creator>
  <cp:keywords>No Restrictions</cp:keywords>
  <cp:lastModifiedBy>Pascal Fromager</cp:lastModifiedBy>
  <cp:revision>2</cp:revision>
  <cp:lastPrinted>2009-10-09T10:06:00Z</cp:lastPrinted>
  <dcterms:created xsi:type="dcterms:W3CDTF">2016-10-20T20:57:00Z</dcterms:created>
  <dcterms:modified xsi:type="dcterms:W3CDTF">2016-10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19421-5fe0-4845-bbe2-7b58f025e5f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ontentTypeId">
    <vt:lpwstr>0x010100AAC9B443807C784CAC255DBBFA707694</vt:lpwstr>
  </property>
</Properties>
</file>